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E8E2" w14:textId="77777777" w:rsidR="009463D8" w:rsidRDefault="009463D8" w:rsidP="009463D8">
      <w:pPr>
        <w:spacing w:line="240" w:lineRule="auto"/>
        <w:contextualSpacing/>
      </w:pPr>
    </w:p>
    <w:p w14:paraId="221707E3" w14:textId="77777777" w:rsidR="009463D8" w:rsidRPr="00D5051A" w:rsidRDefault="0039690A" w:rsidP="009463D8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B9A3E" wp14:editId="2BE92187">
                <wp:simplePos x="0" y="0"/>
                <wp:positionH relativeFrom="column">
                  <wp:posOffset>3996055</wp:posOffset>
                </wp:positionH>
                <wp:positionV relativeFrom="paragraph">
                  <wp:posOffset>15240</wp:posOffset>
                </wp:positionV>
                <wp:extent cx="1924050" cy="65722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7C1A" w14:textId="514913F2" w:rsidR="009463D8" w:rsidRPr="005B0143" w:rsidRDefault="009463D8" w:rsidP="009463D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5B0143">
                              <w:rPr>
                                <w:rFonts w:ascii="Arial" w:hAnsi="Arial" w:cs="Arial"/>
                              </w:rPr>
                              <w:t xml:space="preserve">V Kadani, dne </w:t>
                            </w:r>
                            <w:r w:rsidR="00C30BBF">
                              <w:rPr>
                                <w:rFonts w:ascii="Arial" w:hAnsi="Arial" w:cs="Arial"/>
                              </w:rPr>
                              <w:t>17. 10. 2025</w:t>
                            </w:r>
                          </w:p>
                          <w:p w14:paraId="534BC956" w14:textId="77777777" w:rsidR="009463D8" w:rsidRPr="005B0143" w:rsidRDefault="005308A3" w:rsidP="009463D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5B0143">
                              <w:rPr>
                                <w:rFonts w:ascii="Arial" w:hAnsi="Arial" w:cs="Arial"/>
                              </w:rPr>
                              <w:t xml:space="preserve">číslo: </w:t>
                            </w:r>
                            <w:r w:rsidR="00B65DFC" w:rsidRPr="005B0143">
                              <w:rPr>
                                <w:rFonts w:ascii="Arial" w:hAnsi="Arial" w:cs="Arial"/>
                              </w:rPr>
                              <w:t>KZK</w:t>
                            </w:r>
                            <w:r w:rsidR="00994917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45552F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87865" w:rsidRPr="005B014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5552F">
                              <w:rPr>
                                <w:rFonts w:ascii="Arial" w:hAnsi="Arial" w:cs="Arial"/>
                              </w:rPr>
                              <w:t>169</w:t>
                            </w:r>
                            <w:r w:rsidR="00CF331A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CF331A">
                              <w:rPr>
                                <w:rFonts w:ascii="Arial" w:hAnsi="Arial" w:cs="Arial"/>
                              </w:rPr>
                              <w:t>Pe</w:t>
                            </w:r>
                            <w:proofErr w:type="spellEnd"/>
                          </w:p>
                          <w:p w14:paraId="1D77D2F1" w14:textId="77777777" w:rsidR="009463D8" w:rsidRPr="005B0143" w:rsidRDefault="005308A3" w:rsidP="009463D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B0143">
                              <w:rPr>
                                <w:rFonts w:ascii="Arial" w:hAnsi="Arial" w:cs="Arial"/>
                              </w:rPr>
                              <w:t>vyř</w:t>
                            </w:r>
                            <w:proofErr w:type="spellEnd"/>
                            <w:r w:rsidRPr="005B0143">
                              <w:rPr>
                                <w:rFonts w:ascii="Arial" w:hAnsi="Arial" w:cs="Arial"/>
                              </w:rPr>
                              <w:t xml:space="preserve">.: </w:t>
                            </w:r>
                            <w:r w:rsidR="00CF331A">
                              <w:rPr>
                                <w:rFonts w:ascii="Arial" w:hAnsi="Arial" w:cs="Arial"/>
                              </w:rPr>
                              <w:t>Petráš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CB9A3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65pt;margin-top:1.2pt;width:151.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" stroked="f">
                <v:textbox>
                  <w:txbxContent>
                    <w:p w14:paraId="55DE7C1A" w14:textId="514913F2" w:rsidR="009463D8" w:rsidRPr="005B0143" w:rsidRDefault="009463D8" w:rsidP="009463D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5B0143">
                        <w:rPr>
                          <w:rFonts w:ascii="Arial" w:hAnsi="Arial" w:cs="Arial"/>
                        </w:rPr>
                        <w:t xml:space="preserve">V Kadani, dne </w:t>
                      </w:r>
                      <w:r w:rsidR="00C30BBF">
                        <w:rPr>
                          <w:rFonts w:ascii="Arial" w:hAnsi="Arial" w:cs="Arial"/>
                        </w:rPr>
                        <w:t>17. 10. 2025</w:t>
                      </w:r>
                    </w:p>
                    <w:p w14:paraId="534BC956" w14:textId="77777777" w:rsidR="009463D8" w:rsidRPr="005B0143" w:rsidRDefault="005308A3" w:rsidP="009463D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5B0143">
                        <w:rPr>
                          <w:rFonts w:ascii="Arial" w:hAnsi="Arial" w:cs="Arial"/>
                        </w:rPr>
                        <w:t xml:space="preserve">číslo: </w:t>
                      </w:r>
                      <w:r w:rsidR="00B65DFC" w:rsidRPr="005B0143">
                        <w:rPr>
                          <w:rFonts w:ascii="Arial" w:hAnsi="Arial" w:cs="Arial"/>
                        </w:rPr>
                        <w:t>KZK</w:t>
                      </w:r>
                      <w:r w:rsidR="00994917">
                        <w:rPr>
                          <w:rFonts w:ascii="Arial" w:hAnsi="Arial" w:cs="Arial"/>
                        </w:rPr>
                        <w:t>/202</w:t>
                      </w:r>
                      <w:r w:rsidR="0045552F">
                        <w:rPr>
                          <w:rFonts w:ascii="Arial" w:hAnsi="Arial" w:cs="Arial"/>
                        </w:rPr>
                        <w:t>5</w:t>
                      </w:r>
                      <w:r w:rsidR="00687865" w:rsidRPr="005B0143">
                        <w:rPr>
                          <w:rFonts w:ascii="Arial" w:hAnsi="Arial" w:cs="Arial"/>
                        </w:rPr>
                        <w:t>/</w:t>
                      </w:r>
                      <w:r w:rsidR="0045552F">
                        <w:rPr>
                          <w:rFonts w:ascii="Arial" w:hAnsi="Arial" w:cs="Arial"/>
                        </w:rPr>
                        <w:t>169</w:t>
                      </w:r>
                      <w:r w:rsidR="00CF331A">
                        <w:rPr>
                          <w:rFonts w:ascii="Arial" w:hAnsi="Arial" w:cs="Arial"/>
                        </w:rPr>
                        <w:t>/Pe</w:t>
                      </w:r>
                    </w:p>
                    <w:p w14:paraId="1D77D2F1" w14:textId="77777777" w:rsidR="009463D8" w:rsidRPr="005B0143" w:rsidRDefault="005308A3" w:rsidP="009463D8">
                      <w:pPr>
                        <w:rPr>
                          <w:rFonts w:ascii="Arial" w:hAnsi="Arial" w:cs="Arial"/>
                        </w:rPr>
                      </w:pPr>
                      <w:r w:rsidRPr="005B0143">
                        <w:rPr>
                          <w:rFonts w:ascii="Arial" w:hAnsi="Arial" w:cs="Arial"/>
                        </w:rPr>
                        <w:t xml:space="preserve">vyř.: </w:t>
                      </w:r>
                      <w:r w:rsidR="00CF331A">
                        <w:rPr>
                          <w:rFonts w:ascii="Arial" w:hAnsi="Arial" w:cs="Arial"/>
                        </w:rPr>
                        <w:t>Petrášová</w:t>
                      </w:r>
                    </w:p>
                  </w:txbxContent>
                </v:textbox>
              </v:shape>
            </w:pict>
          </mc:Fallback>
        </mc:AlternateContent>
      </w:r>
      <w:r w:rsidR="004C2BE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B80C30" wp14:editId="14B8669B">
                <wp:simplePos x="0" y="0"/>
                <wp:positionH relativeFrom="column">
                  <wp:posOffset>1510030</wp:posOffset>
                </wp:positionH>
                <wp:positionV relativeFrom="paragraph">
                  <wp:posOffset>5715</wp:posOffset>
                </wp:positionV>
                <wp:extent cx="2057400" cy="752475"/>
                <wp:effectExtent l="0" t="0" r="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81C4" w14:textId="77777777" w:rsidR="009463D8" w:rsidRPr="00E62604" w:rsidRDefault="009463D8" w:rsidP="009463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8D7200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118.9pt;margin-top:.45pt;width:162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" stroked="f">
                <v:textbox>
                  <w:txbxContent>
                    <w:p w:rsidR="009463D8" w:rsidRPr="00E62604" w:rsidRDefault="009463D8" w:rsidP="009463D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CA5">
        <w:rPr>
          <w:noProof/>
          <w:lang w:eastAsia="cs-CZ"/>
        </w:rPr>
        <w:drawing>
          <wp:inline distT="0" distB="0" distL="0" distR="0" wp14:anchorId="014501A2" wp14:editId="4F5C559A">
            <wp:extent cx="1447800" cy="695325"/>
            <wp:effectExtent l="0" t="0" r="0" b="0"/>
            <wp:docPr id="1" name="obrázek 1" descr="cid:image001.png@01D6F555.8E1E6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1.png@01D6F555.8E1E64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BE8">
        <w:rPr>
          <w:noProof/>
          <w:lang w:eastAsia="cs-CZ"/>
        </w:rPr>
        <w:drawing>
          <wp:inline distT="0" distB="0" distL="0" distR="0" wp14:anchorId="244CE62A" wp14:editId="3526A9CF">
            <wp:extent cx="1257300" cy="802737"/>
            <wp:effectExtent l="0" t="0" r="0" b="0"/>
            <wp:docPr id="7" name="Obrázek 7" descr="http://www.kultura-kadan.cz/logo/logoBARjedn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www.kultura-kadan.cz/logo/logoBARjedn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32" cy="8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4483" w14:textId="77777777" w:rsidR="009463D8" w:rsidRPr="005B0143" w:rsidRDefault="009463D8" w:rsidP="009463D8">
      <w:pPr>
        <w:jc w:val="center"/>
        <w:rPr>
          <w:rFonts w:ascii="Arial" w:hAnsi="Arial" w:cs="Arial"/>
          <w:color w:val="FF0000"/>
        </w:rPr>
      </w:pPr>
      <w:r w:rsidRPr="005B0143">
        <w:rPr>
          <w:rFonts w:ascii="Arial" w:hAnsi="Arial" w:cs="Arial"/>
          <w:b/>
          <w:sz w:val="28"/>
          <w:szCs w:val="28"/>
        </w:rPr>
        <w:t xml:space="preserve">       </w:t>
      </w:r>
      <w:proofErr w:type="gramStart"/>
      <w:r w:rsidRPr="005B0143">
        <w:rPr>
          <w:rFonts w:ascii="Arial" w:hAnsi="Arial" w:cs="Arial"/>
          <w:b/>
          <w:sz w:val="28"/>
          <w:szCs w:val="28"/>
        </w:rPr>
        <w:t>O B J E D N A C Í   L I S T</w:t>
      </w:r>
      <w:proofErr w:type="gramEnd"/>
      <w:r w:rsidRPr="005B0143">
        <w:rPr>
          <w:rFonts w:ascii="Arial" w:hAnsi="Arial" w:cs="Arial"/>
          <w:color w:val="FF0000"/>
        </w:rPr>
        <w:tab/>
      </w:r>
    </w:p>
    <w:p w14:paraId="67CF4681" w14:textId="77777777" w:rsidR="009463D8" w:rsidRPr="005B0143" w:rsidRDefault="00E80E44" w:rsidP="009463D8">
      <w:pPr>
        <w:rPr>
          <w:rFonts w:ascii="Arial" w:hAnsi="Arial" w:cs="Arial"/>
        </w:rPr>
      </w:pPr>
      <w:r w:rsidRPr="005B014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D27CB" wp14:editId="55FC560F">
                <wp:simplePos x="0" y="0"/>
                <wp:positionH relativeFrom="column">
                  <wp:posOffset>-4445</wp:posOffset>
                </wp:positionH>
                <wp:positionV relativeFrom="paragraph">
                  <wp:posOffset>50800</wp:posOffset>
                </wp:positionV>
                <wp:extent cx="2914650" cy="1571625"/>
                <wp:effectExtent l="0" t="0" r="19050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7EDD" w14:textId="77777777" w:rsidR="009463D8" w:rsidRPr="00736325" w:rsidRDefault="009463D8" w:rsidP="009463D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6325">
                              <w:rPr>
                                <w:rFonts w:ascii="Arial" w:hAnsi="Arial" w:cs="Arial"/>
                                <w:b/>
                              </w:rPr>
                              <w:t>OBJEDNATEL</w:t>
                            </w:r>
                          </w:p>
                          <w:p w14:paraId="78E8DC64" w14:textId="77777777" w:rsidR="002B2366" w:rsidRPr="00736325" w:rsidRDefault="002B2366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6325">
                              <w:rPr>
                                <w:rFonts w:ascii="Arial" w:hAnsi="Arial" w:cs="Arial"/>
                                <w:b/>
                              </w:rPr>
                              <w:t>Kulturní zařízení Kadaň</w:t>
                            </w:r>
                            <w:r w:rsidR="00117FF0" w:rsidRPr="0073632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85BEF20" w14:textId="77777777" w:rsidR="00117FF0" w:rsidRPr="00736325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6325">
                              <w:rPr>
                                <w:rFonts w:ascii="Arial" w:hAnsi="Arial" w:cs="Arial"/>
                                <w:b/>
                              </w:rPr>
                              <w:t>příspěvková organizace</w:t>
                            </w:r>
                          </w:p>
                          <w:p w14:paraId="19F16FC6" w14:textId="77777777" w:rsidR="00117FF0" w:rsidRPr="00736325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736325">
                              <w:rPr>
                                <w:rFonts w:ascii="Arial" w:hAnsi="Arial" w:cs="Arial"/>
                              </w:rPr>
                              <w:t>Čechova 147, 432 01 KADAŇ</w:t>
                            </w:r>
                          </w:p>
                          <w:p w14:paraId="5E59CDE7" w14:textId="77777777" w:rsidR="00117FF0" w:rsidRPr="00736325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736325">
                              <w:rPr>
                                <w:rFonts w:ascii="Arial" w:hAnsi="Arial" w:cs="Arial"/>
                              </w:rPr>
                              <w:t>IČ:     75110245</w:t>
                            </w:r>
                          </w:p>
                          <w:p w14:paraId="363D01FE" w14:textId="77777777" w:rsidR="00117FF0" w:rsidRPr="00736325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736325">
                              <w:rPr>
                                <w:rFonts w:ascii="Arial" w:hAnsi="Arial" w:cs="Arial"/>
                              </w:rPr>
                              <w:t>DIČ:  CZ75110245</w:t>
                            </w:r>
                          </w:p>
                          <w:p w14:paraId="5D823667" w14:textId="77777777" w:rsidR="00117FF0" w:rsidRPr="00736325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736325">
                              <w:rPr>
                                <w:rFonts w:ascii="Arial" w:hAnsi="Arial" w:cs="Arial"/>
                              </w:rPr>
                              <w:t>Bankovní spojení:  Komerční banka, a.s.</w:t>
                            </w:r>
                          </w:p>
                          <w:p w14:paraId="676DF20B" w14:textId="76F0ADB3" w:rsidR="009463D8" w:rsidRPr="00736325" w:rsidRDefault="00117FF0" w:rsidP="00117FF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736325">
                              <w:rPr>
                                <w:rFonts w:ascii="Arial" w:hAnsi="Arial" w:cs="Arial"/>
                              </w:rPr>
                              <w:t>Číslo účtu: 43-1221460267/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27C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margin-left:-.35pt;margin-top:4pt;width:229.5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">
                <v:textbox>
                  <w:txbxContent>
                    <w:p w14:paraId="76AD7EDD" w14:textId="77777777" w:rsidR="009463D8" w:rsidRPr="00736325" w:rsidRDefault="009463D8" w:rsidP="009463D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736325">
                        <w:rPr>
                          <w:rFonts w:ascii="Arial" w:hAnsi="Arial" w:cs="Arial"/>
                          <w:b/>
                        </w:rPr>
                        <w:t>OBJEDNATEL</w:t>
                      </w:r>
                    </w:p>
                    <w:p w14:paraId="78E8DC64" w14:textId="77777777" w:rsidR="002B2366" w:rsidRPr="00736325" w:rsidRDefault="002B2366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736325">
                        <w:rPr>
                          <w:rFonts w:ascii="Arial" w:hAnsi="Arial" w:cs="Arial"/>
                          <w:b/>
                        </w:rPr>
                        <w:t>Kulturní zařízení Kadaň</w:t>
                      </w:r>
                      <w:r w:rsidR="00117FF0" w:rsidRPr="0073632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85BEF20" w14:textId="77777777" w:rsidR="00117FF0" w:rsidRPr="00736325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736325">
                        <w:rPr>
                          <w:rFonts w:ascii="Arial" w:hAnsi="Arial" w:cs="Arial"/>
                          <w:b/>
                        </w:rPr>
                        <w:t>příspěvková organizace</w:t>
                      </w:r>
                    </w:p>
                    <w:p w14:paraId="19F16FC6" w14:textId="77777777" w:rsidR="00117FF0" w:rsidRPr="00736325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736325">
                        <w:rPr>
                          <w:rFonts w:ascii="Arial" w:hAnsi="Arial" w:cs="Arial"/>
                        </w:rPr>
                        <w:t>Čechova 147, 432 01 KADAŇ</w:t>
                      </w:r>
                    </w:p>
                    <w:p w14:paraId="5E59CDE7" w14:textId="77777777" w:rsidR="00117FF0" w:rsidRPr="00736325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736325">
                        <w:rPr>
                          <w:rFonts w:ascii="Arial" w:hAnsi="Arial" w:cs="Arial"/>
                        </w:rPr>
                        <w:t>IČ:     75110245</w:t>
                      </w:r>
                    </w:p>
                    <w:p w14:paraId="363D01FE" w14:textId="77777777" w:rsidR="00117FF0" w:rsidRPr="00736325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736325">
                        <w:rPr>
                          <w:rFonts w:ascii="Arial" w:hAnsi="Arial" w:cs="Arial"/>
                        </w:rPr>
                        <w:t>DIČ:  CZ75110245</w:t>
                      </w:r>
                    </w:p>
                    <w:p w14:paraId="5D823667" w14:textId="77777777" w:rsidR="00117FF0" w:rsidRPr="00736325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736325">
                        <w:rPr>
                          <w:rFonts w:ascii="Arial" w:hAnsi="Arial" w:cs="Arial"/>
                        </w:rPr>
                        <w:t>Bankovní spojení:  Komerční banka, a.s.</w:t>
                      </w:r>
                    </w:p>
                    <w:p w14:paraId="676DF20B" w14:textId="76F0ADB3" w:rsidR="009463D8" w:rsidRPr="00736325" w:rsidRDefault="00117FF0" w:rsidP="00117FF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736325">
                        <w:rPr>
                          <w:rFonts w:ascii="Arial" w:hAnsi="Arial" w:cs="Arial"/>
                        </w:rPr>
                        <w:t>Číslo účtu: 43-1221460267/0100</w:t>
                      </w:r>
                    </w:p>
                  </w:txbxContent>
                </v:textbox>
              </v:shape>
            </w:pict>
          </mc:Fallback>
        </mc:AlternateContent>
      </w:r>
      <w:r w:rsidRPr="005B014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E69F2" wp14:editId="28B3435B">
                <wp:simplePos x="0" y="0"/>
                <wp:positionH relativeFrom="column">
                  <wp:posOffset>3024505</wp:posOffset>
                </wp:positionH>
                <wp:positionV relativeFrom="paragraph">
                  <wp:posOffset>50800</wp:posOffset>
                </wp:positionV>
                <wp:extent cx="3086100" cy="1571625"/>
                <wp:effectExtent l="0" t="0" r="19050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69F4" w14:textId="77777777" w:rsidR="00BC6362" w:rsidRPr="00BC6362" w:rsidRDefault="00BC6362" w:rsidP="00BC6362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6362">
                              <w:rPr>
                                <w:rFonts w:ascii="Arial" w:hAnsi="Arial" w:cs="Arial"/>
                                <w:b/>
                              </w:rPr>
                              <w:t>DODAVATEL</w:t>
                            </w:r>
                          </w:p>
                          <w:p w14:paraId="052036AB" w14:textId="77777777" w:rsidR="00961A63" w:rsidRPr="00961A63" w:rsidRDefault="00961A63" w:rsidP="00961A63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1A63">
                              <w:rPr>
                                <w:rFonts w:ascii="Arial" w:hAnsi="Arial" w:cs="Arial"/>
                                <w:b/>
                              </w:rPr>
                              <w:t>Jakub Burian</w:t>
                            </w:r>
                          </w:p>
                          <w:p w14:paraId="3FDDF1E6" w14:textId="5C59CF89" w:rsidR="00961A63" w:rsidRPr="00961A63" w:rsidRDefault="003477F2" w:rsidP="00961A63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xxxxxxxxxx</w:t>
                            </w:r>
                            <w:proofErr w:type="spellEnd"/>
                          </w:p>
                          <w:p w14:paraId="4095CBBD" w14:textId="443A881B" w:rsidR="00961A63" w:rsidRPr="00961A63" w:rsidRDefault="00961A63" w:rsidP="00961A63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61A63">
                              <w:rPr>
                                <w:rFonts w:ascii="Arial" w:hAnsi="Arial" w:cs="Arial"/>
                                <w:bCs/>
                              </w:rPr>
                              <w:t>26754</w:t>
                            </w:r>
                            <w:r w:rsidR="003477F2">
                              <w:rPr>
                                <w:rFonts w:ascii="Arial" w:hAnsi="Arial" w:cs="Arial"/>
                                <w:bCs/>
                              </w:rPr>
                              <w:t xml:space="preserve"> Praskolesy</w:t>
                            </w:r>
                          </w:p>
                          <w:p w14:paraId="4DB5DA91" w14:textId="6B0BBB10" w:rsidR="00961A63" w:rsidRPr="00961A63" w:rsidRDefault="00961A63" w:rsidP="00961A63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61A63">
                              <w:rPr>
                                <w:rFonts w:ascii="Arial" w:hAnsi="Arial" w:cs="Arial"/>
                                <w:bCs/>
                              </w:rPr>
                              <w:t>IČO: 07478054</w:t>
                            </w:r>
                          </w:p>
                          <w:p w14:paraId="32C3A044" w14:textId="1C143037" w:rsidR="00E80E44" w:rsidRPr="00E80E44" w:rsidRDefault="00E80E44" w:rsidP="00E80E4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E80E44">
                              <w:rPr>
                                <w:rFonts w:ascii="Arial" w:hAnsi="Arial" w:cs="Arial"/>
                              </w:rPr>
                              <w:t xml:space="preserve">DIČ: </w:t>
                            </w:r>
                            <w:r w:rsidR="00961A63">
                              <w:rPr>
                                <w:rFonts w:ascii="Arial" w:hAnsi="Arial" w:cs="Arial"/>
                              </w:rPr>
                              <w:t>není plátce DPH</w:t>
                            </w:r>
                          </w:p>
                          <w:p w14:paraId="15E82A78" w14:textId="4D8A7264" w:rsidR="00E80E44" w:rsidRPr="00E80E44" w:rsidRDefault="00E80E44" w:rsidP="00E80E4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E80E44">
                              <w:rPr>
                                <w:rFonts w:ascii="Arial" w:hAnsi="Arial" w:cs="Arial"/>
                              </w:rPr>
                              <w:t xml:space="preserve">Bankovní spojení:  </w:t>
                            </w:r>
                          </w:p>
                          <w:p w14:paraId="06B2084D" w14:textId="535339F2" w:rsidR="00E80E44" w:rsidRPr="00E80E44" w:rsidRDefault="00E80E44" w:rsidP="00E80E4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E80E44">
                              <w:rPr>
                                <w:rFonts w:ascii="Arial" w:hAnsi="Arial" w:cs="Arial"/>
                              </w:rPr>
                              <w:t xml:space="preserve">Číslo účtu:  </w:t>
                            </w:r>
                          </w:p>
                          <w:p w14:paraId="76F5291E" w14:textId="0057B7B5" w:rsidR="00E80E44" w:rsidRPr="00292B7D" w:rsidRDefault="00E80E44" w:rsidP="00E80E4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292B7D">
                              <w:rPr>
                                <w:rFonts w:ascii="Arial" w:hAnsi="Arial" w:cs="Arial"/>
                              </w:rPr>
                              <w:t xml:space="preserve">Kontakt: </w:t>
                            </w:r>
                            <w:hyperlink r:id="rId8" w:history="1">
                              <w:proofErr w:type="spellStart"/>
                              <w:r w:rsidR="003477F2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xxxxxxxxx</w:t>
                              </w:r>
                              <w:proofErr w:type="spellEnd"/>
                              <w:r w:rsidR="00961A63" w:rsidRPr="00292B7D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  <w:r w:rsidRPr="00292B7D">
                              <w:rPr>
                                <w:rFonts w:ascii="Arial" w:hAnsi="Arial" w:cs="Arial"/>
                              </w:rPr>
                              <w:t xml:space="preserve">, tel. </w:t>
                            </w:r>
                            <w:proofErr w:type="spellStart"/>
                            <w:r w:rsidR="003477F2">
                              <w:rPr>
                                <w:rFonts w:ascii="Arial" w:hAnsi="Arial" w:cs="Arial"/>
                              </w:rPr>
                              <w:t>xxxxxxxxxx</w:t>
                            </w:r>
                            <w:proofErr w:type="spellEnd"/>
                          </w:p>
                          <w:p w14:paraId="3637581D" w14:textId="77777777" w:rsidR="000D24DD" w:rsidRPr="00B22AB7" w:rsidRDefault="000D24DD" w:rsidP="00E95F30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69F2" id="Textové pole 4" o:spid="_x0000_s1029" type="#_x0000_t202" style="position:absolute;margin-left:238.15pt;margin-top:4pt;width:243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">
                <v:textbox>
                  <w:txbxContent>
                    <w:p w14:paraId="0AB469F4" w14:textId="77777777" w:rsidR="00BC6362" w:rsidRPr="00BC6362" w:rsidRDefault="00BC6362" w:rsidP="00BC6362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BC6362">
                        <w:rPr>
                          <w:rFonts w:ascii="Arial" w:hAnsi="Arial" w:cs="Arial"/>
                          <w:b/>
                        </w:rPr>
                        <w:t>DODAVATEL</w:t>
                      </w:r>
                    </w:p>
                    <w:p w14:paraId="052036AB" w14:textId="77777777" w:rsidR="00961A63" w:rsidRPr="00961A63" w:rsidRDefault="00961A63" w:rsidP="00961A63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961A63">
                        <w:rPr>
                          <w:rFonts w:ascii="Arial" w:hAnsi="Arial" w:cs="Arial"/>
                          <w:b/>
                        </w:rPr>
                        <w:t>Jakub Burian</w:t>
                      </w:r>
                    </w:p>
                    <w:p w14:paraId="3FDDF1E6" w14:textId="5C59CF89" w:rsidR="00961A63" w:rsidRPr="00961A63" w:rsidRDefault="003477F2" w:rsidP="00961A63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xxxxxxxxxx</w:t>
                      </w:r>
                      <w:proofErr w:type="spellEnd"/>
                    </w:p>
                    <w:p w14:paraId="4095CBBD" w14:textId="443A881B" w:rsidR="00961A63" w:rsidRPr="00961A63" w:rsidRDefault="00961A63" w:rsidP="00961A63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961A63">
                        <w:rPr>
                          <w:rFonts w:ascii="Arial" w:hAnsi="Arial" w:cs="Arial"/>
                          <w:bCs/>
                        </w:rPr>
                        <w:t>26754</w:t>
                      </w:r>
                      <w:r w:rsidR="003477F2">
                        <w:rPr>
                          <w:rFonts w:ascii="Arial" w:hAnsi="Arial" w:cs="Arial"/>
                          <w:bCs/>
                        </w:rPr>
                        <w:t xml:space="preserve"> Praskolesy</w:t>
                      </w:r>
                    </w:p>
                    <w:p w14:paraId="4DB5DA91" w14:textId="6B0BBB10" w:rsidR="00961A63" w:rsidRPr="00961A63" w:rsidRDefault="00961A63" w:rsidP="00961A63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961A63">
                        <w:rPr>
                          <w:rFonts w:ascii="Arial" w:hAnsi="Arial" w:cs="Arial"/>
                          <w:bCs/>
                        </w:rPr>
                        <w:t>IČO: 07478054</w:t>
                      </w:r>
                    </w:p>
                    <w:p w14:paraId="32C3A044" w14:textId="1C143037" w:rsidR="00E80E44" w:rsidRPr="00E80E44" w:rsidRDefault="00E80E44" w:rsidP="00E80E4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E80E44">
                        <w:rPr>
                          <w:rFonts w:ascii="Arial" w:hAnsi="Arial" w:cs="Arial"/>
                        </w:rPr>
                        <w:t xml:space="preserve">DIČ: </w:t>
                      </w:r>
                      <w:r w:rsidR="00961A63">
                        <w:rPr>
                          <w:rFonts w:ascii="Arial" w:hAnsi="Arial" w:cs="Arial"/>
                        </w:rPr>
                        <w:t>není plátce DPH</w:t>
                      </w:r>
                    </w:p>
                    <w:p w14:paraId="15E82A78" w14:textId="4D8A7264" w:rsidR="00E80E44" w:rsidRPr="00E80E44" w:rsidRDefault="00E80E44" w:rsidP="00E80E4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E80E44">
                        <w:rPr>
                          <w:rFonts w:ascii="Arial" w:hAnsi="Arial" w:cs="Arial"/>
                        </w:rPr>
                        <w:t xml:space="preserve">Bankovní spojení:  </w:t>
                      </w:r>
                    </w:p>
                    <w:p w14:paraId="06B2084D" w14:textId="535339F2" w:rsidR="00E80E44" w:rsidRPr="00E80E44" w:rsidRDefault="00E80E44" w:rsidP="00E80E4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E80E44">
                        <w:rPr>
                          <w:rFonts w:ascii="Arial" w:hAnsi="Arial" w:cs="Arial"/>
                        </w:rPr>
                        <w:t xml:space="preserve">Číslo účtu:  </w:t>
                      </w:r>
                    </w:p>
                    <w:p w14:paraId="76F5291E" w14:textId="0057B7B5" w:rsidR="00E80E44" w:rsidRPr="00292B7D" w:rsidRDefault="00E80E44" w:rsidP="00E80E4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292B7D">
                        <w:rPr>
                          <w:rFonts w:ascii="Arial" w:hAnsi="Arial" w:cs="Arial"/>
                        </w:rPr>
                        <w:t xml:space="preserve">Kontakt: </w:t>
                      </w:r>
                      <w:hyperlink r:id="rId9" w:history="1">
                        <w:proofErr w:type="spellStart"/>
                        <w:r w:rsidR="003477F2">
                          <w:rPr>
                            <w:rStyle w:val="Hypertextovodkaz"/>
                            <w:rFonts w:ascii="Arial" w:hAnsi="Arial" w:cs="Arial"/>
                          </w:rPr>
                          <w:t>xxxxxxxxx</w:t>
                        </w:r>
                        <w:proofErr w:type="spellEnd"/>
                        <w:r w:rsidR="00961A63" w:rsidRPr="00292B7D">
                          <w:rPr>
                            <w:rStyle w:val="Hypertextovodkaz"/>
                            <w:rFonts w:ascii="Arial" w:hAnsi="Arial" w:cs="Arial"/>
                          </w:rPr>
                          <w:t xml:space="preserve"> </w:t>
                        </w:r>
                      </w:hyperlink>
                      <w:r w:rsidRPr="00292B7D">
                        <w:rPr>
                          <w:rFonts w:ascii="Arial" w:hAnsi="Arial" w:cs="Arial"/>
                        </w:rPr>
                        <w:t xml:space="preserve">, tel. </w:t>
                      </w:r>
                      <w:proofErr w:type="spellStart"/>
                      <w:r w:rsidR="003477F2">
                        <w:rPr>
                          <w:rFonts w:ascii="Arial" w:hAnsi="Arial" w:cs="Arial"/>
                        </w:rPr>
                        <w:t>xxxxxxxxxx</w:t>
                      </w:r>
                      <w:proofErr w:type="spellEnd"/>
                    </w:p>
                    <w:p w14:paraId="3637581D" w14:textId="77777777" w:rsidR="000D24DD" w:rsidRPr="00B22AB7" w:rsidRDefault="000D24DD" w:rsidP="00E95F30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0B8CE" w14:textId="77777777" w:rsidR="009463D8" w:rsidRPr="005B0143" w:rsidRDefault="009463D8" w:rsidP="009463D8">
      <w:pPr>
        <w:rPr>
          <w:rFonts w:ascii="Arial" w:hAnsi="Arial" w:cs="Arial"/>
        </w:rPr>
      </w:pPr>
    </w:p>
    <w:p w14:paraId="034E6692" w14:textId="77777777" w:rsidR="009463D8" w:rsidRPr="005B0143" w:rsidRDefault="009463D8" w:rsidP="009463D8">
      <w:pPr>
        <w:rPr>
          <w:rFonts w:ascii="Arial" w:hAnsi="Arial" w:cs="Arial"/>
        </w:rPr>
      </w:pPr>
    </w:p>
    <w:p w14:paraId="71C19733" w14:textId="77777777" w:rsidR="009463D8" w:rsidRPr="005B0143" w:rsidRDefault="009463D8" w:rsidP="009463D8">
      <w:pPr>
        <w:rPr>
          <w:rFonts w:ascii="Arial" w:hAnsi="Arial" w:cs="Arial"/>
        </w:rPr>
      </w:pPr>
    </w:p>
    <w:p w14:paraId="2AD26728" w14:textId="77777777" w:rsidR="009463D8" w:rsidRPr="005B0143" w:rsidRDefault="009463D8" w:rsidP="009463D8">
      <w:pPr>
        <w:rPr>
          <w:rFonts w:ascii="Arial" w:hAnsi="Arial" w:cs="Arial"/>
        </w:rPr>
      </w:pPr>
    </w:p>
    <w:p w14:paraId="64CC3C06" w14:textId="77777777" w:rsidR="009463D8" w:rsidRPr="005B0143" w:rsidRDefault="00E80E44" w:rsidP="009463D8">
      <w:pPr>
        <w:rPr>
          <w:rFonts w:ascii="Arial" w:hAnsi="Arial" w:cs="Arial"/>
          <w:b/>
        </w:rPr>
      </w:pPr>
      <w:r w:rsidRPr="005B014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2BB6C1" wp14:editId="27379484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115050" cy="2609850"/>
                <wp:effectExtent l="0" t="0" r="19050" b="1905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270B" w14:textId="4DD2D342" w:rsidR="00C30BBF" w:rsidRDefault="00A8338B" w:rsidP="00641B2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5665A6">
                              <w:rPr>
                                <w:rFonts w:ascii="Arial" w:hAnsi="Arial" w:cs="Arial"/>
                              </w:rPr>
                              <w:t>Objednáváme u Vás:</w:t>
                            </w:r>
                          </w:p>
                          <w:p w14:paraId="54DF3793" w14:textId="77777777" w:rsidR="00C30BBF" w:rsidRDefault="00C30BBF" w:rsidP="00641B2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008A8" w14:textId="1EDC52F1" w:rsidR="00A8338B" w:rsidRPr="005665A6" w:rsidRDefault="00C30BBF" w:rsidP="00641B2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C30BBF">
                              <w:rPr>
                                <w:rFonts w:ascii="Arial" w:hAnsi="Arial" w:cs="Arial"/>
                              </w:rPr>
                              <w:t xml:space="preserve">v rámci konání akce </w:t>
                            </w:r>
                            <w:r w:rsidRPr="00E728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vent</w:t>
                            </w:r>
                            <w:r w:rsidRPr="00C30BBF">
                              <w:rPr>
                                <w:rFonts w:ascii="Arial" w:hAnsi="Arial" w:cs="Arial"/>
                              </w:rPr>
                              <w:t>, která se uskuteční dne 29. 11. 2025 na Mírovém náměstí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378C98E" w14:textId="31C5CD79" w:rsidR="00E80E44" w:rsidRDefault="00E728A5" w:rsidP="00C30BBF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C30BBF">
                              <w:rPr>
                                <w:rFonts w:ascii="Arial" w:hAnsi="Arial" w:cs="Arial"/>
                              </w:rPr>
                              <w:t>yro</w:t>
                            </w:r>
                            <w:proofErr w:type="spellEnd"/>
                            <w:r w:rsidR="00C30BBF">
                              <w:rPr>
                                <w:rFonts w:ascii="Arial" w:hAnsi="Arial" w:cs="Arial"/>
                              </w:rPr>
                              <w:t xml:space="preserve"> show -</w:t>
                            </w:r>
                            <w:r w:rsidR="00E80E44" w:rsidRPr="00C30BBF">
                              <w:rPr>
                                <w:rFonts w:ascii="Arial" w:hAnsi="Arial" w:cs="Arial"/>
                              </w:rPr>
                              <w:t xml:space="preserve"> pyrotechnick</w:t>
                            </w:r>
                            <w:r w:rsidR="00C30BBF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80E44" w:rsidRPr="00C30BBF">
                              <w:rPr>
                                <w:rFonts w:ascii="Arial" w:hAnsi="Arial" w:cs="Arial"/>
                              </w:rPr>
                              <w:t xml:space="preserve"> výrobk</w:t>
                            </w:r>
                            <w:r w:rsidR="00C30BB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E80E44" w:rsidRPr="00C30BBF">
                              <w:rPr>
                                <w:rFonts w:ascii="Arial" w:hAnsi="Arial" w:cs="Arial"/>
                              </w:rPr>
                              <w:t xml:space="preserve"> tř. II., III., tj. pyrotechnick</w:t>
                            </w:r>
                            <w:r w:rsidR="00C30BBF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80E44" w:rsidRPr="00C30BBF">
                              <w:rPr>
                                <w:rFonts w:ascii="Arial" w:hAnsi="Arial" w:cs="Arial"/>
                              </w:rPr>
                              <w:t xml:space="preserve"> předmět</w:t>
                            </w:r>
                            <w:r w:rsidR="00C30BBF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E80E44" w:rsidRPr="00C30BBF">
                              <w:rPr>
                                <w:rFonts w:ascii="Arial" w:hAnsi="Arial" w:cs="Arial"/>
                              </w:rPr>
                              <w:t xml:space="preserve"> ve sm</w:t>
                            </w:r>
                            <w:r w:rsidR="00994917" w:rsidRPr="00C30BBF">
                              <w:rPr>
                                <w:rFonts w:ascii="Arial" w:hAnsi="Arial" w:cs="Arial"/>
                              </w:rPr>
                              <w:t>yslu vyhlášky ČBÚ č. 147/92 Sb</w:t>
                            </w:r>
                            <w:r w:rsidR="00C30BB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E80E44" w:rsidRPr="00C30B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FCB8562" w14:textId="7E1F2ADD" w:rsidR="00C30BBF" w:rsidRDefault="00E728A5" w:rsidP="00C30BBF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30BBF">
                              <w:rPr>
                                <w:rFonts w:ascii="Arial" w:hAnsi="Arial" w:cs="Arial"/>
                              </w:rPr>
                              <w:t>větelná lana – 300m na radniční věži + animace</w:t>
                            </w:r>
                          </w:p>
                          <w:p w14:paraId="1932865E" w14:textId="2EDBFB39" w:rsidR="00C30BBF" w:rsidRDefault="00F306F7" w:rsidP="00C30BBF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ětelný </w:t>
                            </w:r>
                            <w:r w:rsidR="00C30BBF" w:rsidRPr="00C30BBF">
                              <w:rPr>
                                <w:rFonts w:ascii="Arial" w:hAnsi="Arial" w:cs="Arial"/>
                              </w:rPr>
                              <w:t>běžec ke kašně</w:t>
                            </w:r>
                          </w:p>
                          <w:p w14:paraId="36916E5E" w14:textId="31743720" w:rsidR="00C30BBF" w:rsidRPr="00C30BBF" w:rsidRDefault="00C30BBF" w:rsidP="00C30BBF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imace na kostele Povýšení sv. Kříže</w:t>
                            </w:r>
                          </w:p>
                          <w:p w14:paraId="2689BF6A" w14:textId="35D780A4" w:rsidR="00E80E44" w:rsidRPr="00E51E9A" w:rsidRDefault="00E80E44" w:rsidP="00E80E44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E80E44">
                              <w:rPr>
                                <w:rFonts w:ascii="Arial" w:hAnsi="Arial" w:cs="Arial"/>
                                <w:u w:val="single"/>
                              </w:rPr>
                              <w:t>Dohodnutá cena</w:t>
                            </w:r>
                            <w:r w:rsidRPr="00E80E44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E80E4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80E4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30BBF">
                              <w:rPr>
                                <w:rFonts w:ascii="Arial" w:hAnsi="Arial" w:cs="Arial"/>
                                <w:b/>
                              </w:rPr>
                              <w:t>70.000,- Kč/není plátce DPH</w:t>
                            </w:r>
                            <w:r w:rsidRPr="00E51E9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CA81600" w14:textId="77777777" w:rsidR="00B22AB7" w:rsidRDefault="00B22AB7" w:rsidP="005665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0B60C" w14:textId="77777777" w:rsidR="005665A6" w:rsidRPr="005665A6" w:rsidRDefault="005665A6" w:rsidP="005665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65A6">
                              <w:rPr>
                                <w:rFonts w:ascii="Arial" w:hAnsi="Arial" w:cs="Arial"/>
                                <w:u w:val="single"/>
                              </w:rPr>
                              <w:t>Termín plnění</w:t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5552F"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="00841D38">
                              <w:rPr>
                                <w:rFonts w:ascii="Arial" w:hAnsi="Arial" w:cs="Arial"/>
                              </w:rPr>
                              <w:t>. 11. 202</w:t>
                            </w:r>
                            <w:r w:rsidR="0045552F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14:paraId="6434BF1A" w14:textId="77777777" w:rsidR="005665A6" w:rsidRPr="005665A6" w:rsidRDefault="005665A6" w:rsidP="005665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E751F5B" w14:textId="77777777" w:rsidR="003212D1" w:rsidRPr="005665A6" w:rsidRDefault="003212D1" w:rsidP="003212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665A6">
                              <w:rPr>
                                <w:rFonts w:ascii="Arial" w:hAnsi="Arial" w:cs="Arial"/>
                                <w:u w:val="single"/>
                              </w:rPr>
                              <w:t>Kontaktní osoba objednatele</w:t>
                            </w:r>
                            <w:r w:rsidR="005B0143" w:rsidRPr="005665A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297A49"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 xml:space="preserve">Štěpánka Petrášová, Jana </w:t>
                            </w:r>
                            <w:proofErr w:type="spellStart"/>
                            <w:r w:rsidRPr="005665A6">
                              <w:rPr>
                                <w:rFonts w:ascii="Arial" w:hAnsi="Arial" w:cs="Arial"/>
                              </w:rPr>
                              <w:t>Švermy</w:t>
                            </w:r>
                            <w:proofErr w:type="spellEnd"/>
                            <w:r w:rsidRPr="005665A6">
                              <w:rPr>
                                <w:rFonts w:ascii="Arial" w:hAnsi="Arial" w:cs="Arial"/>
                              </w:rPr>
                              <w:t xml:space="preserve"> 7, 432 01 Kadaň </w:t>
                            </w:r>
                          </w:p>
                          <w:p w14:paraId="3E409ACF" w14:textId="6D836BC3" w:rsidR="003212D1" w:rsidRPr="005665A6" w:rsidRDefault="003212D1" w:rsidP="003212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  <w:t xml:space="preserve">         </w:t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97A49" w:rsidRPr="005665A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 xml:space="preserve">(tel: 474 319 675, e-mail: </w:t>
                            </w:r>
                            <w:r w:rsidR="003477F2">
                              <w:rPr>
                                <w:rFonts w:ascii="Arial" w:hAnsi="Arial" w:cs="Arial"/>
                              </w:rPr>
                              <w:t>xxxxxxx</w:t>
                            </w:r>
                            <w:bookmarkStart w:id="0" w:name="_GoBack"/>
                            <w:bookmarkEnd w:id="0"/>
                            <w:r w:rsidR="003477F2">
                              <w:fldChar w:fldCharType="begin"/>
                            </w:r>
                            <w:r w:rsidR="003477F2">
                              <w:instrText xml:space="preserve"> HYPERLINK "mailto:hana.bohackova@mesto-kadan.cz" </w:instrText>
                            </w:r>
                            <w:r w:rsidR="003477F2">
                              <w:fldChar w:fldCharType="separate"/>
                            </w:r>
                            <w:r w:rsidRPr="005665A6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u w:val="none"/>
                              </w:rPr>
                              <w:t>@kultura-kadan.cz</w:t>
                            </w:r>
                            <w:r w:rsidR="003477F2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u w:val="none"/>
                              </w:rPr>
                              <w:fldChar w:fldCharType="end"/>
                            </w:r>
                            <w:r w:rsidRPr="005665A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F7FCC3E" w14:textId="77777777" w:rsidR="003212D1" w:rsidRPr="005665A6" w:rsidRDefault="003212D1" w:rsidP="00641B2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B6C1" id="Textové pole 5" o:spid="_x0000_s1030" type="#_x0000_t202" style="position:absolute;margin-left:0;margin-top:17pt;width:481.5pt;height:205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">
                <v:textbox>
                  <w:txbxContent>
                    <w:p w14:paraId="3B3F270B" w14:textId="4DD2D342" w:rsidR="00C30BBF" w:rsidRDefault="00A8338B" w:rsidP="00641B2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5665A6">
                        <w:rPr>
                          <w:rFonts w:ascii="Arial" w:hAnsi="Arial" w:cs="Arial"/>
                        </w:rPr>
                        <w:t>Objednáváme u Vás:</w:t>
                      </w:r>
                    </w:p>
                    <w:p w14:paraId="54DF3793" w14:textId="77777777" w:rsidR="00C30BBF" w:rsidRDefault="00C30BBF" w:rsidP="00641B2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  <w:p w14:paraId="11A008A8" w14:textId="1EDC52F1" w:rsidR="00A8338B" w:rsidRPr="005665A6" w:rsidRDefault="00C30BBF" w:rsidP="00641B2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C30BBF">
                        <w:rPr>
                          <w:rFonts w:ascii="Arial" w:hAnsi="Arial" w:cs="Arial"/>
                        </w:rPr>
                        <w:t xml:space="preserve">v rámci konání akce </w:t>
                      </w:r>
                      <w:r w:rsidRPr="00E728A5">
                        <w:rPr>
                          <w:rFonts w:ascii="Arial" w:hAnsi="Arial" w:cs="Arial"/>
                          <w:b/>
                          <w:bCs/>
                        </w:rPr>
                        <w:t>Advent</w:t>
                      </w:r>
                      <w:r w:rsidRPr="00C30BBF">
                        <w:rPr>
                          <w:rFonts w:ascii="Arial" w:hAnsi="Arial" w:cs="Arial"/>
                        </w:rPr>
                        <w:t>, která se uskuteční dne 29. 11. 2025 na Mírovém náměstí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378C98E" w14:textId="31C5CD79" w:rsidR="00E80E44" w:rsidRDefault="00E728A5" w:rsidP="00C30BBF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C30BBF">
                        <w:rPr>
                          <w:rFonts w:ascii="Arial" w:hAnsi="Arial" w:cs="Arial"/>
                        </w:rPr>
                        <w:t>yro</w:t>
                      </w:r>
                      <w:proofErr w:type="spellEnd"/>
                      <w:r w:rsidR="00C30BBF">
                        <w:rPr>
                          <w:rFonts w:ascii="Arial" w:hAnsi="Arial" w:cs="Arial"/>
                        </w:rPr>
                        <w:t xml:space="preserve"> show -</w:t>
                      </w:r>
                      <w:r w:rsidR="00E80E44" w:rsidRPr="00C30BBF">
                        <w:rPr>
                          <w:rFonts w:ascii="Arial" w:hAnsi="Arial" w:cs="Arial"/>
                        </w:rPr>
                        <w:t xml:space="preserve"> pyrotechnick</w:t>
                      </w:r>
                      <w:r w:rsidR="00C30BBF">
                        <w:rPr>
                          <w:rFonts w:ascii="Arial" w:hAnsi="Arial" w:cs="Arial"/>
                        </w:rPr>
                        <w:t>é</w:t>
                      </w:r>
                      <w:r w:rsidR="00E80E44" w:rsidRPr="00C30BBF">
                        <w:rPr>
                          <w:rFonts w:ascii="Arial" w:hAnsi="Arial" w:cs="Arial"/>
                        </w:rPr>
                        <w:t xml:space="preserve"> výrobk</w:t>
                      </w:r>
                      <w:r w:rsidR="00C30BBF">
                        <w:rPr>
                          <w:rFonts w:ascii="Arial" w:hAnsi="Arial" w:cs="Arial"/>
                        </w:rPr>
                        <w:t>y</w:t>
                      </w:r>
                      <w:r w:rsidR="00E80E44" w:rsidRPr="00C30BBF">
                        <w:rPr>
                          <w:rFonts w:ascii="Arial" w:hAnsi="Arial" w:cs="Arial"/>
                        </w:rPr>
                        <w:t xml:space="preserve"> tř. II., III., tj. pyrotechnick</w:t>
                      </w:r>
                      <w:r w:rsidR="00C30BBF">
                        <w:rPr>
                          <w:rFonts w:ascii="Arial" w:hAnsi="Arial" w:cs="Arial"/>
                        </w:rPr>
                        <w:t>é</w:t>
                      </w:r>
                      <w:r w:rsidR="00E80E44" w:rsidRPr="00C30BBF">
                        <w:rPr>
                          <w:rFonts w:ascii="Arial" w:hAnsi="Arial" w:cs="Arial"/>
                        </w:rPr>
                        <w:t xml:space="preserve"> předmět</w:t>
                      </w:r>
                      <w:r w:rsidR="00C30BBF">
                        <w:rPr>
                          <w:rFonts w:ascii="Arial" w:hAnsi="Arial" w:cs="Arial"/>
                        </w:rPr>
                        <w:t>y</w:t>
                      </w:r>
                      <w:r w:rsidR="00E80E44" w:rsidRPr="00C30BBF">
                        <w:rPr>
                          <w:rFonts w:ascii="Arial" w:hAnsi="Arial" w:cs="Arial"/>
                        </w:rPr>
                        <w:t xml:space="preserve"> ve sm</w:t>
                      </w:r>
                      <w:r w:rsidR="00994917" w:rsidRPr="00C30BBF">
                        <w:rPr>
                          <w:rFonts w:ascii="Arial" w:hAnsi="Arial" w:cs="Arial"/>
                        </w:rPr>
                        <w:t>yslu vyhlášky ČBÚ č. 147/92 Sb</w:t>
                      </w:r>
                      <w:r w:rsidR="00C30BBF">
                        <w:rPr>
                          <w:rFonts w:ascii="Arial" w:hAnsi="Arial" w:cs="Arial"/>
                        </w:rPr>
                        <w:t>.</w:t>
                      </w:r>
                      <w:r w:rsidR="00E80E44" w:rsidRPr="00C30BB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FCB8562" w14:textId="7E1F2ADD" w:rsidR="00C30BBF" w:rsidRDefault="00E728A5" w:rsidP="00C30BBF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C30BBF">
                        <w:rPr>
                          <w:rFonts w:ascii="Arial" w:hAnsi="Arial" w:cs="Arial"/>
                        </w:rPr>
                        <w:t>větelná lana – 300m na radniční věži + animace</w:t>
                      </w:r>
                    </w:p>
                    <w:p w14:paraId="1932865E" w14:textId="2EDBFB39" w:rsidR="00C30BBF" w:rsidRDefault="00F306F7" w:rsidP="00C30BBF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větelný </w:t>
                      </w:r>
                      <w:r w:rsidR="00C30BBF" w:rsidRPr="00C30BBF">
                        <w:rPr>
                          <w:rFonts w:ascii="Arial" w:hAnsi="Arial" w:cs="Arial"/>
                        </w:rPr>
                        <w:t>běžec ke kašně</w:t>
                      </w:r>
                    </w:p>
                    <w:p w14:paraId="36916E5E" w14:textId="31743720" w:rsidR="00C30BBF" w:rsidRPr="00C30BBF" w:rsidRDefault="00C30BBF" w:rsidP="00C30BBF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imace na kostele Povýšení sv. Kříže</w:t>
                      </w:r>
                    </w:p>
                    <w:p w14:paraId="2689BF6A" w14:textId="35D780A4" w:rsidR="00E80E44" w:rsidRPr="00E51E9A" w:rsidRDefault="00E80E44" w:rsidP="00E80E44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  <w:r w:rsidRPr="00E80E44">
                        <w:rPr>
                          <w:rFonts w:ascii="Arial" w:hAnsi="Arial" w:cs="Arial"/>
                          <w:u w:val="single"/>
                        </w:rPr>
                        <w:t>Dohodnutá cena</w:t>
                      </w:r>
                      <w:r w:rsidRPr="00E80E44">
                        <w:rPr>
                          <w:rFonts w:ascii="Arial" w:hAnsi="Arial" w:cs="Arial"/>
                        </w:rPr>
                        <w:t>:</w:t>
                      </w:r>
                      <w:r w:rsidRPr="00E80E44">
                        <w:rPr>
                          <w:rFonts w:ascii="Arial" w:hAnsi="Arial" w:cs="Arial"/>
                        </w:rPr>
                        <w:tab/>
                      </w:r>
                      <w:r w:rsidRPr="00E80E4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30BBF">
                        <w:rPr>
                          <w:rFonts w:ascii="Arial" w:hAnsi="Arial" w:cs="Arial"/>
                          <w:b/>
                        </w:rPr>
                        <w:t>70.000,- Kč/není plátce DPH</w:t>
                      </w:r>
                      <w:r w:rsidRPr="00E51E9A">
                        <w:rPr>
                          <w:rFonts w:asciiTheme="minorHAnsi" w:hAnsiTheme="minorHAnsi"/>
                          <w:b/>
                          <w:bCs/>
                        </w:rPr>
                        <w:t xml:space="preserve">  </w:t>
                      </w:r>
                    </w:p>
                    <w:p w14:paraId="2CA81600" w14:textId="77777777" w:rsidR="00B22AB7" w:rsidRDefault="00B22AB7" w:rsidP="005665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760B60C" w14:textId="77777777" w:rsidR="005665A6" w:rsidRPr="005665A6" w:rsidRDefault="005665A6" w:rsidP="005665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5665A6">
                        <w:rPr>
                          <w:rFonts w:ascii="Arial" w:hAnsi="Arial" w:cs="Arial"/>
                          <w:u w:val="single"/>
                        </w:rPr>
                        <w:t>Termín plnění</w:t>
                      </w:r>
                      <w:r w:rsidRPr="005665A6">
                        <w:rPr>
                          <w:rFonts w:ascii="Arial" w:hAnsi="Arial" w:cs="Arial"/>
                        </w:rPr>
                        <w:t>:</w:t>
                      </w:r>
                      <w:r w:rsidRPr="005665A6">
                        <w:rPr>
                          <w:rFonts w:ascii="Arial" w:hAnsi="Arial" w:cs="Arial"/>
                        </w:rPr>
                        <w:tab/>
                      </w:r>
                      <w:r w:rsidRPr="005665A6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5665A6">
                        <w:rPr>
                          <w:rFonts w:ascii="Arial" w:hAnsi="Arial" w:cs="Arial"/>
                        </w:rPr>
                        <w:tab/>
                      </w:r>
                      <w:r w:rsidR="0045552F">
                        <w:rPr>
                          <w:rFonts w:ascii="Arial" w:hAnsi="Arial" w:cs="Arial"/>
                        </w:rPr>
                        <w:t>29</w:t>
                      </w:r>
                      <w:r w:rsidR="00841D38">
                        <w:rPr>
                          <w:rFonts w:ascii="Arial" w:hAnsi="Arial" w:cs="Arial"/>
                        </w:rPr>
                        <w:t>. 11. 202</w:t>
                      </w:r>
                      <w:r w:rsidR="0045552F">
                        <w:rPr>
                          <w:rFonts w:ascii="Arial" w:hAnsi="Arial" w:cs="Arial"/>
                        </w:rPr>
                        <w:t>5</w:t>
                      </w:r>
                    </w:p>
                    <w:p w14:paraId="6434BF1A" w14:textId="77777777" w:rsidR="005665A6" w:rsidRPr="005665A6" w:rsidRDefault="005665A6" w:rsidP="005665A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665A6">
                        <w:rPr>
                          <w:rFonts w:ascii="Arial" w:hAnsi="Arial" w:cs="Arial"/>
                        </w:rPr>
                        <w:tab/>
                      </w:r>
                      <w:r w:rsidRPr="005665A6">
                        <w:rPr>
                          <w:rFonts w:ascii="Arial" w:hAnsi="Arial" w:cs="Arial"/>
                        </w:rPr>
                        <w:tab/>
                      </w:r>
                    </w:p>
                    <w:p w14:paraId="0E751F5B" w14:textId="77777777" w:rsidR="003212D1" w:rsidRPr="005665A6" w:rsidRDefault="003212D1" w:rsidP="003212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665A6">
                        <w:rPr>
                          <w:rFonts w:ascii="Arial" w:hAnsi="Arial" w:cs="Arial"/>
                          <w:u w:val="single"/>
                        </w:rPr>
                        <w:t>Kontaktní osoba objednatele</w:t>
                      </w:r>
                      <w:r w:rsidR="005B0143" w:rsidRPr="005665A6">
                        <w:rPr>
                          <w:rFonts w:ascii="Arial" w:hAnsi="Arial" w:cs="Arial"/>
                        </w:rPr>
                        <w:t xml:space="preserve">: </w:t>
                      </w:r>
                      <w:r w:rsidR="00297A49" w:rsidRPr="005665A6">
                        <w:rPr>
                          <w:rFonts w:ascii="Arial" w:hAnsi="Arial" w:cs="Arial"/>
                        </w:rPr>
                        <w:tab/>
                      </w:r>
                      <w:r w:rsidRPr="005665A6">
                        <w:rPr>
                          <w:rFonts w:ascii="Arial" w:hAnsi="Arial" w:cs="Arial"/>
                        </w:rPr>
                        <w:t xml:space="preserve">Štěpánka Petrášová, Jana </w:t>
                      </w:r>
                      <w:proofErr w:type="spellStart"/>
                      <w:r w:rsidRPr="005665A6">
                        <w:rPr>
                          <w:rFonts w:ascii="Arial" w:hAnsi="Arial" w:cs="Arial"/>
                        </w:rPr>
                        <w:t>Švermy</w:t>
                      </w:r>
                      <w:proofErr w:type="spellEnd"/>
                      <w:r w:rsidRPr="005665A6">
                        <w:rPr>
                          <w:rFonts w:ascii="Arial" w:hAnsi="Arial" w:cs="Arial"/>
                        </w:rPr>
                        <w:t xml:space="preserve"> 7, 432 01 Kadaň </w:t>
                      </w:r>
                    </w:p>
                    <w:p w14:paraId="3E409ACF" w14:textId="6D836BC3" w:rsidR="003212D1" w:rsidRPr="005665A6" w:rsidRDefault="003212D1" w:rsidP="003212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665A6">
                        <w:rPr>
                          <w:rFonts w:ascii="Arial" w:hAnsi="Arial" w:cs="Arial"/>
                        </w:rPr>
                        <w:tab/>
                      </w:r>
                      <w:r w:rsidRPr="005665A6">
                        <w:rPr>
                          <w:rFonts w:ascii="Arial" w:hAnsi="Arial" w:cs="Arial"/>
                        </w:rPr>
                        <w:tab/>
                      </w:r>
                      <w:r w:rsidRPr="005665A6">
                        <w:rPr>
                          <w:rFonts w:ascii="Arial" w:hAnsi="Arial" w:cs="Arial"/>
                        </w:rPr>
                        <w:tab/>
                        <w:t xml:space="preserve">         </w:t>
                      </w:r>
                      <w:r w:rsidRPr="005665A6">
                        <w:rPr>
                          <w:rFonts w:ascii="Arial" w:hAnsi="Arial" w:cs="Arial"/>
                        </w:rPr>
                        <w:tab/>
                      </w:r>
                      <w:r w:rsidR="00297A49" w:rsidRPr="005665A6">
                        <w:rPr>
                          <w:rFonts w:ascii="Arial" w:hAnsi="Arial" w:cs="Arial"/>
                        </w:rPr>
                        <w:tab/>
                      </w:r>
                      <w:r w:rsidRPr="005665A6">
                        <w:rPr>
                          <w:rFonts w:ascii="Arial" w:hAnsi="Arial" w:cs="Arial"/>
                        </w:rPr>
                        <w:t xml:space="preserve">(tel: 474 319 675, e-mail: </w:t>
                      </w:r>
                      <w:r w:rsidR="003477F2">
                        <w:rPr>
                          <w:rFonts w:ascii="Arial" w:hAnsi="Arial" w:cs="Arial"/>
                        </w:rPr>
                        <w:t>xxxxxxx</w:t>
                      </w:r>
                      <w:bookmarkStart w:id="1" w:name="_GoBack"/>
                      <w:bookmarkEnd w:id="1"/>
                      <w:r w:rsidR="003477F2">
                        <w:fldChar w:fldCharType="begin"/>
                      </w:r>
                      <w:r w:rsidR="003477F2">
                        <w:instrText xml:space="preserve"> HYPERLINK "mailto:hana.bohackova@mesto-kadan.cz" </w:instrText>
                      </w:r>
                      <w:r w:rsidR="003477F2">
                        <w:fldChar w:fldCharType="separate"/>
                      </w:r>
                      <w:r w:rsidRPr="005665A6">
                        <w:rPr>
                          <w:rStyle w:val="Hypertextovodkaz"/>
                          <w:rFonts w:ascii="Arial" w:hAnsi="Arial" w:cs="Arial"/>
                          <w:color w:val="auto"/>
                          <w:u w:val="none"/>
                        </w:rPr>
                        <w:t>@kultura-kadan.cz</w:t>
                      </w:r>
                      <w:r w:rsidR="003477F2">
                        <w:rPr>
                          <w:rStyle w:val="Hypertextovodkaz"/>
                          <w:rFonts w:ascii="Arial" w:hAnsi="Arial" w:cs="Arial"/>
                          <w:color w:val="auto"/>
                          <w:u w:val="none"/>
                        </w:rPr>
                        <w:fldChar w:fldCharType="end"/>
                      </w:r>
                      <w:r w:rsidRPr="005665A6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F7FCC3E" w14:textId="77777777" w:rsidR="003212D1" w:rsidRPr="005665A6" w:rsidRDefault="003212D1" w:rsidP="00641B2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7B1DC" w14:textId="77777777" w:rsidR="009463D8" w:rsidRPr="005B0143" w:rsidRDefault="009463D8" w:rsidP="009463D8">
      <w:pPr>
        <w:rPr>
          <w:rFonts w:ascii="Arial" w:hAnsi="Arial" w:cs="Arial"/>
          <w:b/>
        </w:rPr>
      </w:pPr>
    </w:p>
    <w:p w14:paraId="2FDF0C2E" w14:textId="77777777" w:rsidR="009463D8" w:rsidRPr="005B0143" w:rsidRDefault="009463D8" w:rsidP="009463D8">
      <w:pPr>
        <w:rPr>
          <w:rFonts w:ascii="Arial" w:hAnsi="Arial" w:cs="Arial"/>
          <w:b/>
        </w:rPr>
      </w:pPr>
    </w:p>
    <w:p w14:paraId="1AE31096" w14:textId="77777777" w:rsidR="009463D8" w:rsidRPr="005B0143" w:rsidRDefault="009463D8" w:rsidP="009463D8">
      <w:pPr>
        <w:rPr>
          <w:rFonts w:ascii="Arial" w:hAnsi="Arial" w:cs="Arial"/>
          <w:b/>
        </w:rPr>
      </w:pPr>
    </w:p>
    <w:p w14:paraId="14001619" w14:textId="77777777" w:rsidR="009463D8" w:rsidRPr="005B0143" w:rsidRDefault="009463D8" w:rsidP="009463D8">
      <w:pPr>
        <w:ind w:firstLine="708"/>
        <w:jc w:val="both"/>
        <w:rPr>
          <w:rFonts w:ascii="Arial" w:hAnsi="Arial" w:cs="Arial"/>
          <w:i/>
        </w:rPr>
      </w:pPr>
    </w:p>
    <w:p w14:paraId="625C7B1F" w14:textId="77777777" w:rsidR="00177696" w:rsidRPr="005B0143" w:rsidRDefault="00177696" w:rsidP="009463D8">
      <w:pPr>
        <w:rPr>
          <w:rFonts w:ascii="Arial" w:hAnsi="Arial" w:cs="Arial"/>
          <w:b/>
          <w:sz w:val="20"/>
        </w:rPr>
      </w:pPr>
    </w:p>
    <w:p w14:paraId="10EC3D64" w14:textId="77777777" w:rsidR="00177696" w:rsidRDefault="00177696" w:rsidP="009463D8">
      <w:pPr>
        <w:rPr>
          <w:b/>
          <w:sz w:val="20"/>
        </w:rPr>
      </w:pPr>
    </w:p>
    <w:p w14:paraId="51FBD2BC" w14:textId="77777777" w:rsidR="00B22AB7" w:rsidRDefault="00B22AB7" w:rsidP="009463D8">
      <w:pPr>
        <w:rPr>
          <w:rFonts w:ascii="Arial" w:hAnsi="Arial" w:cs="Arial"/>
          <w:b/>
        </w:rPr>
      </w:pPr>
    </w:p>
    <w:p w14:paraId="44D052FC" w14:textId="77777777" w:rsidR="00E80E44" w:rsidRDefault="00E80E44" w:rsidP="009463D8">
      <w:pPr>
        <w:rPr>
          <w:rFonts w:ascii="Arial" w:hAnsi="Arial" w:cs="Arial"/>
          <w:b/>
        </w:rPr>
      </w:pPr>
    </w:p>
    <w:p w14:paraId="40F17455" w14:textId="77777777" w:rsidR="00292B7D" w:rsidRDefault="00292B7D" w:rsidP="009463D8">
      <w:pPr>
        <w:rPr>
          <w:rFonts w:ascii="Arial" w:hAnsi="Arial" w:cs="Arial"/>
          <w:b/>
          <w:sz w:val="16"/>
          <w:szCs w:val="16"/>
        </w:rPr>
      </w:pPr>
    </w:p>
    <w:p w14:paraId="070C5B7A" w14:textId="1DE6F92A" w:rsidR="009463D8" w:rsidRPr="00292B7D" w:rsidRDefault="009463D8" w:rsidP="009463D8">
      <w:pPr>
        <w:rPr>
          <w:rFonts w:ascii="Arial" w:hAnsi="Arial" w:cs="Arial"/>
          <w:b/>
          <w:sz w:val="16"/>
          <w:szCs w:val="16"/>
        </w:rPr>
      </w:pPr>
      <w:r w:rsidRPr="00292B7D">
        <w:rPr>
          <w:rFonts w:ascii="Arial" w:hAnsi="Arial" w:cs="Arial"/>
          <w:b/>
          <w:sz w:val="16"/>
          <w:szCs w:val="16"/>
        </w:rPr>
        <w:t>KOPII OBJEDNACÍHO LISTU PŘILOŽTE K FAKTUŘE.</w:t>
      </w:r>
    </w:p>
    <w:p w14:paraId="001E0734" w14:textId="77777777" w:rsidR="000E3873" w:rsidRDefault="000E3873" w:rsidP="009463D8">
      <w:pPr>
        <w:rPr>
          <w:rFonts w:ascii="Arial" w:hAnsi="Arial" w:cs="Arial"/>
          <w:b/>
          <w:sz w:val="20"/>
        </w:rPr>
      </w:pPr>
    </w:p>
    <w:p w14:paraId="1B070BFE" w14:textId="77777777" w:rsidR="008A0E42" w:rsidRDefault="008A0E42" w:rsidP="009463D8">
      <w:pPr>
        <w:rPr>
          <w:rFonts w:ascii="Arial" w:hAnsi="Arial" w:cs="Arial"/>
          <w:b/>
          <w:sz w:val="20"/>
        </w:rPr>
      </w:pPr>
    </w:p>
    <w:p w14:paraId="7863C84B" w14:textId="77777777" w:rsidR="00BC6362" w:rsidRDefault="00BC6362" w:rsidP="009463D8">
      <w:pPr>
        <w:rPr>
          <w:rFonts w:ascii="Arial" w:hAnsi="Arial" w:cs="Arial"/>
          <w:b/>
          <w:sz w:val="20"/>
        </w:rPr>
      </w:pPr>
    </w:p>
    <w:p w14:paraId="2707D63D" w14:textId="77777777" w:rsidR="00BC6362" w:rsidRDefault="00BC6362" w:rsidP="009463D8">
      <w:pPr>
        <w:rPr>
          <w:rFonts w:ascii="Arial" w:hAnsi="Arial" w:cs="Arial"/>
          <w:b/>
          <w:sz w:val="20"/>
        </w:rPr>
      </w:pPr>
    </w:p>
    <w:p w14:paraId="72B2B8B3" w14:textId="77777777" w:rsidR="000E3873" w:rsidRPr="005B0143" w:rsidRDefault="000E3873" w:rsidP="009463D8">
      <w:pPr>
        <w:rPr>
          <w:rFonts w:ascii="Arial" w:hAnsi="Arial" w:cs="Arial"/>
          <w:b/>
          <w:sz w:val="20"/>
        </w:rPr>
      </w:pPr>
    </w:p>
    <w:p w14:paraId="4D64A35D" w14:textId="77777777" w:rsidR="00B65DFC" w:rsidRPr="005B0143" w:rsidRDefault="00B65DFC" w:rsidP="007A72BA">
      <w:pPr>
        <w:spacing w:after="0"/>
        <w:jc w:val="center"/>
        <w:rPr>
          <w:rFonts w:ascii="Arial" w:hAnsi="Arial" w:cs="Arial"/>
        </w:rPr>
      </w:pPr>
      <w:r w:rsidRPr="005B0143">
        <w:rPr>
          <w:rFonts w:ascii="Arial" w:hAnsi="Arial" w:cs="Arial"/>
        </w:rPr>
        <w:t>……………………………………….</w:t>
      </w:r>
      <w:r w:rsidRPr="005B0143">
        <w:rPr>
          <w:rFonts w:ascii="Arial" w:hAnsi="Arial" w:cs="Arial"/>
        </w:rPr>
        <w:tab/>
      </w:r>
      <w:r w:rsidRPr="005B0143">
        <w:rPr>
          <w:rFonts w:ascii="Arial" w:hAnsi="Arial" w:cs="Arial"/>
        </w:rPr>
        <w:tab/>
        <w:t xml:space="preserve">                 ……………………………………….</w:t>
      </w:r>
    </w:p>
    <w:p w14:paraId="28DBF5D6" w14:textId="77777777" w:rsidR="00B65DFC" w:rsidRPr="005B0143" w:rsidRDefault="00B65DFC" w:rsidP="007A72BA">
      <w:pPr>
        <w:spacing w:after="0" w:line="240" w:lineRule="auto"/>
        <w:rPr>
          <w:rFonts w:ascii="Arial" w:hAnsi="Arial" w:cs="Arial"/>
        </w:rPr>
      </w:pPr>
      <w:r w:rsidRPr="005B0143">
        <w:rPr>
          <w:rFonts w:ascii="Arial" w:hAnsi="Arial" w:cs="Arial"/>
        </w:rPr>
        <w:t xml:space="preserve">                 Štěpánka Petrášová </w:t>
      </w:r>
      <w:r w:rsidRPr="005B0143">
        <w:rPr>
          <w:rFonts w:ascii="Arial" w:hAnsi="Arial" w:cs="Arial"/>
        </w:rPr>
        <w:tab/>
      </w:r>
      <w:r w:rsidRPr="005B0143">
        <w:rPr>
          <w:rFonts w:ascii="Arial" w:hAnsi="Arial" w:cs="Arial"/>
        </w:rPr>
        <w:tab/>
        <w:t xml:space="preserve">          </w:t>
      </w:r>
      <w:r w:rsidRPr="005B0143">
        <w:rPr>
          <w:rFonts w:ascii="Arial" w:hAnsi="Arial" w:cs="Arial"/>
        </w:rPr>
        <w:tab/>
      </w:r>
      <w:r w:rsidRPr="005B0143">
        <w:rPr>
          <w:rFonts w:ascii="Arial" w:hAnsi="Arial" w:cs="Arial"/>
        </w:rPr>
        <w:tab/>
      </w:r>
      <w:r w:rsidR="00E95F30" w:rsidRPr="005B0143">
        <w:rPr>
          <w:rFonts w:ascii="Arial" w:hAnsi="Arial" w:cs="Arial"/>
        </w:rPr>
        <w:t xml:space="preserve">           Jana Čechová</w:t>
      </w:r>
    </w:p>
    <w:p w14:paraId="1972DE6C" w14:textId="77777777" w:rsidR="007D06C4" w:rsidRPr="005B0143" w:rsidRDefault="00B65DFC" w:rsidP="00CA3388">
      <w:pPr>
        <w:spacing w:after="0" w:line="240" w:lineRule="auto"/>
        <w:rPr>
          <w:rFonts w:ascii="Arial" w:hAnsi="Arial" w:cs="Arial"/>
          <w:b/>
        </w:rPr>
      </w:pPr>
      <w:r w:rsidRPr="005B0143">
        <w:rPr>
          <w:rFonts w:ascii="Arial" w:hAnsi="Arial" w:cs="Arial"/>
        </w:rPr>
        <w:t xml:space="preserve">           Vedoucí propagační </w:t>
      </w:r>
      <w:proofErr w:type="gramStart"/>
      <w:r w:rsidRPr="005B0143">
        <w:rPr>
          <w:rFonts w:ascii="Arial" w:hAnsi="Arial" w:cs="Arial"/>
        </w:rPr>
        <w:t xml:space="preserve">referent                                      </w:t>
      </w:r>
      <w:r w:rsidR="007A72BA" w:rsidRPr="005B0143">
        <w:rPr>
          <w:rFonts w:ascii="Arial" w:hAnsi="Arial" w:cs="Arial"/>
        </w:rPr>
        <w:t xml:space="preserve">  </w:t>
      </w:r>
      <w:r w:rsidRPr="005B0143">
        <w:rPr>
          <w:rFonts w:ascii="Arial" w:hAnsi="Arial" w:cs="Arial"/>
        </w:rPr>
        <w:t xml:space="preserve"> </w:t>
      </w:r>
      <w:r w:rsidR="008A0E42">
        <w:rPr>
          <w:rFonts w:ascii="Arial" w:hAnsi="Arial" w:cs="Arial"/>
        </w:rPr>
        <w:t xml:space="preserve">  </w:t>
      </w:r>
      <w:r w:rsidRPr="005B0143">
        <w:rPr>
          <w:rFonts w:ascii="Arial" w:hAnsi="Arial" w:cs="Arial"/>
        </w:rPr>
        <w:t xml:space="preserve"> </w:t>
      </w:r>
      <w:r w:rsidR="007A72BA" w:rsidRPr="005B0143">
        <w:rPr>
          <w:rFonts w:ascii="Arial" w:hAnsi="Arial" w:cs="Arial"/>
        </w:rPr>
        <w:t>ředitelka</w:t>
      </w:r>
      <w:proofErr w:type="gramEnd"/>
      <w:r w:rsidR="007A72BA" w:rsidRPr="005B0143">
        <w:rPr>
          <w:rFonts w:ascii="Arial" w:hAnsi="Arial" w:cs="Arial"/>
        </w:rPr>
        <w:t xml:space="preserve"> organizace</w:t>
      </w:r>
    </w:p>
    <w:sectPr w:rsidR="007D06C4" w:rsidRPr="005B0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983"/>
    <w:multiLevelType w:val="hybridMultilevel"/>
    <w:tmpl w:val="7F3EEF56"/>
    <w:lvl w:ilvl="0" w:tplc="B67EB112">
      <w:start w:val="432"/>
      <w:numFmt w:val="bullet"/>
      <w:lvlText w:val="-"/>
      <w:lvlJc w:val="left"/>
      <w:pPr>
        <w:ind w:left="46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25E579E5"/>
    <w:multiLevelType w:val="hybridMultilevel"/>
    <w:tmpl w:val="10981ABE"/>
    <w:lvl w:ilvl="0" w:tplc="35A0BAF6">
      <w:start w:val="544"/>
      <w:numFmt w:val="bullet"/>
      <w:lvlText w:val="-"/>
      <w:lvlJc w:val="left"/>
      <w:pPr>
        <w:ind w:left="56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32C9753D"/>
    <w:multiLevelType w:val="hybridMultilevel"/>
    <w:tmpl w:val="6F602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26B0D"/>
    <w:multiLevelType w:val="hybridMultilevel"/>
    <w:tmpl w:val="78B89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7895"/>
    <w:multiLevelType w:val="hybridMultilevel"/>
    <w:tmpl w:val="8BEEB7B0"/>
    <w:lvl w:ilvl="0" w:tplc="E0689974">
      <w:start w:val="4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45A6"/>
    <w:multiLevelType w:val="multilevel"/>
    <w:tmpl w:val="46F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10642"/>
    <w:multiLevelType w:val="hybridMultilevel"/>
    <w:tmpl w:val="497CA52E"/>
    <w:lvl w:ilvl="0" w:tplc="6D141B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D2F2E"/>
    <w:multiLevelType w:val="hybridMultilevel"/>
    <w:tmpl w:val="5CA2284C"/>
    <w:lvl w:ilvl="0" w:tplc="5624F85A">
      <w:numFmt w:val="bullet"/>
      <w:lvlText w:val="-"/>
      <w:lvlJc w:val="left"/>
      <w:pPr>
        <w:ind w:left="319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647104B3"/>
    <w:multiLevelType w:val="hybridMultilevel"/>
    <w:tmpl w:val="887432FE"/>
    <w:lvl w:ilvl="0" w:tplc="B51ECE80">
      <w:start w:val="4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1966316"/>
    <w:multiLevelType w:val="hybridMultilevel"/>
    <w:tmpl w:val="6D8CF2DC"/>
    <w:lvl w:ilvl="0" w:tplc="D6B21A12">
      <w:start w:val="4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45C4860"/>
    <w:multiLevelType w:val="hybridMultilevel"/>
    <w:tmpl w:val="B3A42D84"/>
    <w:lvl w:ilvl="0" w:tplc="FE00CC3C">
      <w:start w:val="38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48"/>
    <w:rsid w:val="00011658"/>
    <w:rsid w:val="000D24DD"/>
    <w:rsid w:val="000E3873"/>
    <w:rsid w:val="000F25A0"/>
    <w:rsid w:val="00117FF0"/>
    <w:rsid w:val="0013444E"/>
    <w:rsid w:val="001435C1"/>
    <w:rsid w:val="0016676B"/>
    <w:rsid w:val="00171EAE"/>
    <w:rsid w:val="00177696"/>
    <w:rsid w:val="001B7E11"/>
    <w:rsid w:val="001E46AA"/>
    <w:rsid w:val="00220248"/>
    <w:rsid w:val="0023193C"/>
    <w:rsid w:val="002429F8"/>
    <w:rsid w:val="00255D47"/>
    <w:rsid w:val="00292B7D"/>
    <w:rsid w:val="00297A49"/>
    <w:rsid w:val="002B0960"/>
    <w:rsid w:val="002B2366"/>
    <w:rsid w:val="002B7FAD"/>
    <w:rsid w:val="002D75C3"/>
    <w:rsid w:val="002E15CE"/>
    <w:rsid w:val="0031728F"/>
    <w:rsid w:val="003212D1"/>
    <w:rsid w:val="00333A25"/>
    <w:rsid w:val="003431C2"/>
    <w:rsid w:val="003477F2"/>
    <w:rsid w:val="00385CC3"/>
    <w:rsid w:val="0039690A"/>
    <w:rsid w:val="003A02A6"/>
    <w:rsid w:val="003A7B53"/>
    <w:rsid w:val="003C1CF2"/>
    <w:rsid w:val="00407098"/>
    <w:rsid w:val="0045552F"/>
    <w:rsid w:val="004B077C"/>
    <w:rsid w:val="004C2BE8"/>
    <w:rsid w:val="00515902"/>
    <w:rsid w:val="005308A3"/>
    <w:rsid w:val="00564DAA"/>
    <w:rsid w:val="005665A6"/>
    <w:rsid w:val="005B0143"/>
    <w:rsid w:val="005B3342"/>
    <w:rsid w:val="00641B2F"/>
    <w:rsid w:val="006465DA"/>
    <w:rsid w:val="00687865"/>
    <w:rsid w:val="006A0F28"/>
    <w:rsid w:val="006B2776"/>
    <w:rsid w:val="006E0B9D"/>
    <w:rsid w:val="006F2182"/>
    <w:rsid w:val="00701CAF"/>
    <w:rsid w:val="00711EEC"/>
    <w:rsid w:val="00736325"/>
    <w:rsid w:val="00743F84"/>
    <w:rsid w:val="007A72BA"/>
    <w:rsid w:val="007B45EE"/>
    <w:rsid w:val="007D06C4"/>
    <w:rsid w:val="008114A3"/>
    <w:rsid w:val="00812914"/>
    <w:rsid w:val="008139CA"/>
    <w:rsid w:val="00814B8A"/>
    <w:rsid w:val="00841D38"/>
    <w:rsid w:val="008A068A"/>
    <w:rsid w:val="008A0E42"/>
    <w:rsid w:val="008C5753"/>
    <w:rsid w:val="0094291B"/>
    <w:rsid w:val="009463D8"/>
    <w:rsid w:val="00961A63"/>
    <w:rsid w:val="00983B7C"/>
    <w:rsid w:val="00994917"/>
    <w:rsid w:val="00994DB1"/>
    <w:rsid w:val="009A32F4"/>
    <w:rsid w:val="009F2093"/>
    <w:rsid w:val="00A12E80"/>
    <w:rsid w:val="00A631D1"/>
    <w:rsid w:val="00A8338B"/>
    <w:rsid w:val="00AC2579"/>
    <w:rsid w:val="00AC53BC"/>
    <w:rsid w:val="00AE59BF"/>
    <w:rsid w:val="00AF0B96"/>
    <w:rsid w:val="00AF6126"/>
    <w:rsid w:val="00B22AB7"/>
    <w:rsid w:val="00B3045E"/>
    <w:rsid w:val="00B65DFC"/>
    <w:rsid w:val="00B97863"/>
    <w:rsid w:val="00BA5DAC"/>
    <w:rsid w:val="00BA75CE"/>
    <w:rsid w:val="00BC6362"/>
    <w:rsid w:val="00BD33BD"/>
    <w:rsid w:val="00BF7D7C"/>
    <w:rsid w:val="00C166B9"/>
    <w:rsid w:val="00C2381C"/>
    <w:rsid w:val="00C23B05"/>
    <w:rsid w:val="00C23B7E"/>
    <w:rsid w:val="00C26C7F"/>
    <w:rsid w:val="00C30881"/>
    <w:rsid w:val="00C30BBF"/>
    <w:rsid w:val="00C36AD5"/>
    <w:rsid w:val="00C40566"/>
    <w:rsid w:val="00C75EEE"/>
    <w:rsid w:val="00CA3388"/>
    <w:rsid w:val="00CF331A"/>
    <w:rsid w:val="00D123EF"/>
    <w:rsid w:val="00D56656"/>
    <w:rsid w:val="00D574B7"/>
    <w:rsid w:val="00D92217"/>
    <w:rsid w:val="00DA6CA5"/>
    <w:rsid w:val="00DB11CE"/>
    <w:rsid w:val="00DC2277"/>
    <w:rsid w:val="00DD06FE"/>
    <w:rsid w:val="00E728A5"/>
    <w:rsid w:val="00E80E44"/>
    <w:rsid w:val="00E95F30"/>
    <w:rsid w:val="00EB7D1F"/>
    <w:rsid w:val="00EC53D5"/>
    <w:rsid w:val="00F05FB2"/>
    <w:rsid w:val="00F1262A"/>
    <w:rsid w:val="00F306F7"/>
    <w:rsid w:val="00FE3E5A"/>
    <w:rsid w:val="00FE4DFB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061D"/>
  <w15:docId w15:val="{8958236F-D211-4F0E-B0E9-FBA8A1A9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3D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E1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463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3D8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0B9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C575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1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x@email.cz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x@email.cz%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8100-15D6-481C-9BDE-1F41BCEA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ka Petrášová</dc:creator>
  <cp:lastModifiedBy>Lenovo</cp:lastModifiedBy>
  <cp:revision>2</cp:revision>
  <cp:lastPrinted>2021-08-11T11:11:00Z</cp:lastPrinted>
  <dcterms:created xsi:type="dcterms:W3CDTF">2025-10-27T07:37:00Z</dcterms:created>
  <dcterms:modified xsi:type="dcterms:W3CDTF">2025-10-27T07:37:00Z</dcterms:modified>
</cp:coreProperties>
</file>